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48" w:rsidRDefault="00537A7D" w:rsidP="00EB03EE">
      <w:pPr>
        <w:rPr>
          <w:sz w:val="24"/>
          <w:szCs w:val="24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DD368B" wp14:editId="2B826151">
                <wp:simplePos x="0" y="0"/>
                <wp:positionH relativeFrom="column">
                  <wp:posOffset>3507740</wp:posOffset>
                </wp:positionH>
                <wp:positionV relativeFrom="paragraph">
                  <wp:posOffset>288925</wp:posOffset>
                </wp:positionV>
                <wp:extent cx="962025" cy="361950"/>
                <wp:effectExtent l="57150" t="38100" r="85725" b="952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872A30" w:rsidRDefault="00C07360" w:rsidP="00C073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pifý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DD368B" id="Zaoblený obdĺžnik 4" o:spid="_x0000_s1026" style="position:absolute;margin-left:276.2pt;margin-top:22.75pt;width:75.75pt;height:28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07360" w:rsidRPr="00872A30" w:rsidRDefault="00C07360" w:rsidP="00C073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pifýza</w:t>
                      </w:r>
                    </w:p>
                  </w:txbxContent>
                </v:textbox>
              </v:roundrect>
            </w:pict>
          </mc:Fallback>
        </mc:AlternateContent>
      </w:r>
      <w:r w:rsidR="002047B8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54A98A1A" wp14:editId="0723DF6A">
            <wp:simplePos x="0" y="0"/>
            <wp:positionH relativeFrom="column">
              <wp:posOffset>423707</wp:posOffset>
            </wp:positionH>
            <wp:positionV relativeFrom="paragraph">
              <wp:posOffset>294005</wp:posOffset>
            </wp:positionV>
            <wp:extent cx="2553335" cy="2360295"/>
            <wp:effectExtent l="0" t="0" r="0" b="1905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B5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42368" behindDoc="0" locked="0" layoutInCell="1" allowOverlap="1" wp14:anchorId="4C9D804E" wp14:editId="51500275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574">
        <w:rPr>
          <w:b/>
          <w:i/>
          <w:noProof/>
          <w:color w:val="FF0000"/>
          <w:sz w:val="36"/>
          <w:szCs w:val="36"/>
        </w:rPr>
        <w:t>hormonálna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952C48">
        <w:rPr>
          <w:i/>
          <w:noProof/>
          <w:sz w:val="24"/>
          <w:szCs w:val="24"/>
        </w:rPr>
        <w:t>PL</w:t>
      </w:r>
      <w:r w:rsidR="00C5530A">
        <w:rPr>
          <w:sz w:val="24"/>
          <w:szCs w:val="24"/>
        </w:rPr>
        <w:t xml:space="preserve">         </w:t>
      </w:r>
      <w:bookmarkStart w:id="0" w:name="_GoBack"/>
      <w:bookmarkEnd w:id="0"/>
    </w:p>
    <w:p w:rsidR="00872A30" w:rsidRDefault="00872A30" w:rsidP="007651E4">
      <w:pPr>
        <w:spacing w:line="240" w:lineRule="auto"/>
        <w:rPr>
          <w:b/>
          <w:i/>
          <w:color w:val="FF0000"/>
          <w:sz w:val="18"/>
          <w:szCs w:val="18"/>
        </w:rPr>
      </w:pPr>
    </w:p>
    <w:p w:rsidR="003A372A" w:rsidRDefault="002047B8" w:rsidP="00D620ED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AF94B3" wp14:editId="15E870DF">
                <wp:simplePos x="0" y="0"/>
                <wp:positionH relativeFrom="column">
                  <wp:posOffset>4034155</wp:posOffset>
                </wp:positionH>
                <wp:positionV relativeFrom="paragraph">
                  <wp:posOffset>21590</wp:posOffset>
                </wp:positionV>
                <wp:extent cx="1722120" cy="333375"/>
                <wp:effectExtent l="0" t="0" r="11430" b="28575"/>
                <wp:wrapNone/>
                <wp:docPr id="45" name="Zaoblený 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7B8" w:rsidRPr="00D3511E" w:rsidRDefault="002047B8" w:rsidP="002047B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landotrop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ormóny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431245" wp14:editId="032096CB">
                                  <wp:extent cx="968375" cy="277751"/>
                                  <wp:effectExtent l="0" t="0" r="3175" b="8255"/>
                                  <wp:docPr id="46" name="Obrázo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94B3" id="Zaoblený obdĺžnik 45" o:spid="_x0000_s1027" style="position:absolute;margin-left:317.65pt;margin-top:1.7pt;width:135.6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" fillcolor="white [3201]" strokecolor="#f79646 [3209]" strokeweight="2pt">
                <v:textbox>
                  <w:txbxContent>
                    <w:p w:rsidR="002047B8" w:rsidRPr="00D3511E" w:rsidRDefault="002047B8" w:rsidP="002047B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landotrop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hormóny 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7431245" wp14:editId="032096CB">
                            <wp:extent cx="968375" cy="277751"/>
                            <wp:effectExtent l="0" t="0" r="3175" b="8255"/>
                            <wp:docPr id="46" name="Obrázo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07360">
        <w:rPr>
          <w:b/>
          <w:i/>
          <w:color w:val="FF0000"/>
          <w:sz w:val="18"/>
          <w:szCs w:val="18"/>
        </w:rPr>
        <w:t xml:space="preserve">  </w:t>
      </w:r>
      <w:r w:rsidR="00D23824">
        <w:rPr>
          <w:b/>
          <w:i/>
          <w:color w:val="FF0000"/>
          <w:sz w:val="18"/>
          <w:szCs w:val="18"/>
        </w:rPr>
        <w:t xml:space="preserve">/usporiadaj </w:t>
      </w:r>
      <w:r w:rsidR="007651E4">
        <w:rPr>
          <w:b/>
          <w:i/>
          <w:color w:val="FF0000"/>
          <w:sz w:val="18"/>
          <w:szCs w:val="18"/>
        </w:rPr>
        <w:t>správne</w:t>
      </w:r>
      <w:r w:rsidR="00D620ED">
        <w:rPr>
          <w:b/>
          <w:i/>
          <w:color w:val="FF0000"/>
          <w:sz w:val="18"/>
          <w:szCs w:val="18"/>
        </w:rPr>
        <w:t>/</w:t>
      </w:r>
    </w:p>
    <w:p w:rsidR="00125AE5" w:rsidRPr="00125AE5" w:rsidRDefault="002047B8" w:rsidP="00125AE5">
      <w:pPr>
        <w:spacing w:line="240" w:lineRule="auto"/>
        <w:rPr>
          <w:b/>
          <w:i/>
          <w:sz w:val="32"/>
          <w:szCs w:val="32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D81234" wp14:editId="093F3973">
                <wp:simplePos x="0" y="0"/>
                <wp:positionH relativeFrom="column">
                  <wp:posOffset>4822825</wp:posOffset>
                </wp:positionH>
                <wp:positionV relativeFrom="paragraph">
                  <wp:posOffset>211455</wp:posOffset>
                </wp:positionV>
                <wp:extent cx="800100" cy="333375"/>
                <wp:effectExtent l="0" t="0" r="19050" b="28575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D3511E" w:rsidRDefault="00C07360" w:rsidP="00C0736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xytoc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F39E05" wp14:editId="2F01EC7A">
                                  <wp:extent cx="968375" cy="277751"/>
                                  <wp:effectExtent l="0" t="0" r="3175" b="8255"/>
                                  <wp:docPr id="22" name="Obrázo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81234" id="Zaoblený obdĺžnik 21" o:spid="_x0000_s1028" style="position:absolute;margin-left:379.75pt;margin-top:16.65pt;width:63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" fillcolor="white [3201]" strokecolor="#f79646 [3209]" strokeweight="2pt">
                <v:textbox>
                  <w:txbxContent>
                    <w:p w:rsidR="00C07360" w:rsidRPr="00D3511E" w:rsidRDefault="00C07360" w:rsidP="00C0736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oxytoc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3AF39E05" wp14:editId="2F01EC7A">
                            <wp:extent cx="968375" cy="277751"/>
                            <wp:effectExtent l="0" t="0" r="3175" b="8255"/>
                            <wp:docPr id="22" name="Obrázo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D4233" w:rsidRDefault="002047B8" w:rsidP="004D4233">
      <w:pPr>
        <w:spacing w:line="600" w:lineRule="auto"/>
        <w:rPr>
          <w:b/>
          <w:i/>
          <w:sz w:val="32"/>
          <w:szCs w:val="32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8132F3" wp14:editId="5F8C5CBB">
                <wp:simplePos x="0" y="0"/>
                <wp:positionH relativeFrom="column">
                  <wp:posOffset>3730625</wp:posOffset>
                </wp:positionH>
                <wp:positionV relativeFrom="paragraph">
                  <wp:posOffset>713740</wp:posOffset>
                </wp:positionV>
                <wp:extent cx="942975" cy="333375"/>
                <wp:effectExtent l="0" t="0" r="28575" b="28575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D3511E" w:rsidRDefault="00C07360" w:rsidP="00C0736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laton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EB483E" wp14:editId="3B3F7127">
                                  <wp:extent cx="968375" cy="277751"/>
                                  <wp:effectExtent l="0" t="0" r="3175" b="8255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132F3" id="Zaoblený obdĺžnik 19" o:spid="_x0000_s1029" style="position:absolute;margin-left:293.75pt;margin-top:56.2pt;width:74.2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" fillcolor="white [3201]" strokecolor="#f79646 [3209]" strokeweight="2pt">
                <v:textbox>
                  <w:txbxContent>
                    <w:p w:rsidR="00C07360" w:rsidRPr="00D3511E" w:rsidRDefault="00C07360" w:rsidP="00C0736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melaton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76EB483E" wp14:editId="3B3F7127">
                            <wp:extent cx="968375" cy="277751"/>
                            <wp:effectExtent l="0" t="0" r="3175" b="8255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5E02F3" wp14:editId="6EA408C1">
                <wp:simplePos x="0" y="0"/>
                <wp:positionH relativeFrom="column">
                  <wp:posOffset>4730750</wp:posOffset>
                </wp:positionH>
                <wp:positionV relativeFrom="paragraph">
                  <wp:posOffset>486410</wp:posOffset>
                </wp:positionV>
                <wp:extent cx="882015" cy="574040"/>
                <wp:effectExtent l="0" t="0" r="13335" b="16510"/>
                <wp:wrapNone/>
                <wp:docPr id="49" name="Zaoblený 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7B8" w:rsidRPr="00D3511E" w:rsidRDefault="002047B8" w:rsidP="002047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rop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ormóny.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D3D95D" wp14:editId="3F468C1E">
                                  <wp:extent cx="968375" cy="277751"/>
                                  <wp:effectExtent l="0" t="0" r="3175" b="8255"/>
                                  <wp:docPr id="50" name="Obrázo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E02F3" id="Zaoblený obdĺžnik 49" o:spid="_x0000_s1030" style="position:absolute;margin-left:372.5pt;margin-top:38.3pt;width:69.45pt;height:4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" fillcolor="white [3201]" strokecolor="#f79646 [3209]" strokeweight="2pt">
                <v:textbox>
                  <w:txbxContent>
                    <w:p w:rsidR="002047B8" w:rsidRPr="00D3511E" w:rsidRDefault="002047B8" w:rsidP="002047B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rop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hormóny.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9D3D95D" wp14:editId="3F468C1E">
                            <wp:extent cx="968375" cy="277751"/>
                            <wp:effectExtent l="0" t="0" r="3175" b="8255"/>
                            <wp:docPr id="50" name="Obrázo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F0C435" wp14:editId="20A3F4E8">
                <wp:simplePos x="0" y="0"/>
                <wp:positionH relativeFrom="column">
                  <wp:posOffset>3592830</wp:posOffset>
                </wp:positionH>
                <wp:positionV relativeFrom="paragraph">
                  <wp:posOffset>167005</wp:posOffset>
                </wp:positionV>
                <wp:extent cx="1870710" cy="333375"/>
                <wp:effectExtent l="0" t="0" r="15240" b="28575"/>
                <wp:wrapNone/>
                <wp:docPr id="47" name="Zaoblený 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7B8" w:rsidRPr="00D3511E" w:rsidRDefault="002047B8" w:rsidP="002047B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onádotrop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ormóny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F3E0CB" wp14:editId="6303AF40">
                                  <wp:extent cx="968375" cy="277751"/>
                                  <wp:effectExtent l="0" t="0" r="3175" b="8255"/>
                                  <wp:docPr id="48" name="Obrázo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C435" id="Zaoblený obdĺžnik 47" o:spid="_x0000_s1031" style="position:absolute;margin-left:282.9pt;margin-top:13.15pt;width:147.3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" fillcolor="white [3201]" strokecolor="#f79646 [3209]" strokeweight="2pt">
                <v:textbox>
                  <w:txbxContent>
                    <w:p w:rsidR="002047B8" w:rsidRPr="00D3511E" w:rsidRDefault="002047B8" w:rsidP="002047B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onádotrop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hormóny 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CF3E0CB" wp14:editId="6303AF40">
                            <wp:extent cx="968375" cy="277751"/>
                            <wp:effectExtent l="0" t="0" r="3175" b="8255"/>
                            <wp:docPr id="48" name="Obrázo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E95B7E" wp14:editId="6B67CF1B">
                <wp:simplePos x="0" y="0"/>
                <wp:positionH relativeFrom="column">
                  <wp:posOffset>4796790</wp:posOffset>
                </wp:positionH>
                <wp:positionV relativeFrom="paragraph">
                  <wp:posOffset>144145</wp:posOffset>
                </wp:positionV>
                <wp:extent cx="1133475" cy="333375"/>
                <wp:effectExtent l="0" t="0" r="28575" b="28575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D3511E" w:rsidRDefault="00C07360" w:rsidP="00C0736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omatotrop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D21FCD" wp14:editId="621AE7D1">
                                  <wp:extent cx="968375" cy="277751"/>
                                  <wp:effectExtent l="0" t="0" r="3175" b="8255"/>
                                  <wp:docPr id="44" name="Obrázo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95B7E" id="Zaoblený obdĺžnik 43" o:spid="_x0000_s1032" style="position:absolute;margin-left:377.7pt;margin-top:11.35pt;width:89.2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" fillcolor="white [3201]" strokecolor="#f79646 [3209]" strokeweight="2pt">
                <v:textbox>
                  <w:txbxContent>
                    <w:p w:rsidR="00C07360" w:rsidRPr="00D3511E" w:rsidRDefault="00C07360" w:rsidP="00C0736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somatotrop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52D21FCD" wp14:editId="621AE7D1">
                            <wp:extent cx="968375" cy="277751"/>
                            <wp:effectExtent l="0" t="0" r="3175" b="8255"/>
                            <wp:docPr id="44" name="Obrázo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01C2C" w:rsidRPr="00EB03EE">
        <w:rPr>
          <w:b/>
          <w:i/>
          <w:sz w:val="32"/>
          <w:szCs w:val="32"/>
        </w:rPr>
        <w:t xml:space="preserve"> </w:t>
      </w:r>
    </w:p>
    <w:p w:rsidR="004D4233" w:rsidRDefault="00537A7D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71EFA" wp14:editId="3F6C4D96">
                <wp:simplePos x="0" y="0"/>
                <wp:positionH relativeFrom="column">
                  <wp:posOffset>5067300</wp:posOffset>
                </wp:positionH>
                <wp:positionV relativeFrom="paragraph">
                  <wp:posOffset>391160</wp:posOffset>
                </wp:positionV>
                <wp:extent cx="1076325" cy="361950"/>
                <wp:effectExtent l="57150" t="38100" r="85725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872A30" w:rsidRDefault="00C07360" w:rsidP="00C073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ypofý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71EFA" id="Zaoblený obdĺžnik 13" o:spid="_x0000_s1033" style="position:absolute;margin-left:399pt;margin-top:30.8pt;width:84.75pt;height:28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07360" w:rsidRPr="00872A30" w:rsidRDefault="00C07360" w:rsidP="00C073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ypofýza</w:t>
                      </w:r>
                    </w:p>
                  </w:txbxContent>
                </v:textbox>
              </v:roundrect>
            </w:pict>
          </mc:Fallback>
        </mc:AlternateContent>
      </w:r>
      <w:r w:rsidR="00501C2C" w:rsidRPr="00EB03EE">
        <w:rPr>
          <w:b/>
          <w:i/>
          <w:sz w:val="32"/>
          <w:szCs w:val="32"/>
        </w:rPr>
        <w:t xml:space="preserve">  </w:t>
      </w:r>
      <w:r w:rsidR="004D4233">
        <w:rPr>
          <w:b/>
          <w:i/>
          <w:sz w:val="32"/>
          <w:szCs w:val="32"/>
        </w:rPr>
        <w:t xml:space="preserve"> </w:t>
      </w:r>
    </w:p>
    <w:p w:rsidR="007770EE" w:rsidRDefault="00537A7D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678D04" wp14:editId="2399C505">
                <wp:simplePos x="0" y="0"/>
                <wp:positionH relativeFrom="column">
                  <wp:posOffset>4403725</wp:posOffset>
                </wp:positionH>
                <wp:positionV relativeFrom="paragraph">
                  <wp:posOffset>49530</wp:posOffset>
                </wp:positionV>
                <wp:extent cx="1257300" cy="361950"/>
                <wp:effectExtent l="57150" t="38100" r="76200" b="952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872A30" w:rsidRDefault="00C07360" w:rsidP="00C073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ypotala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78D04" id="Zaoblený obdĺžnik 14" o:spid="_x0000_s1034" style="position:absolute;margin-left:346.75pt;margin-top:3.9pt;width:99pt;height:28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07360" w:rsidRPr="00872A30" w:rsidRDefault="00C07360" w:rsidP="00C073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ypotalamus</w:t>
                      </w:r>
                    </w:p>
                  </w:txbxContent>
                </v:textbox>
              </v:roundrect>
            </w:pict>
          </mc:Fallback>
        </mc:AlternateContent>
      </w:r>
      <w:r w:rsidR="002047B8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664832" behindDoc="1" locked="0" layoutInCell="1" allowOverlap="1" wp14:anchorId="1467A47D" wp14:editId="671E11DF">
            <wp:simplePos x="0" y="0"/>
            <wp:positionH relativeFrom="column">
              <wp:posOffset>2242347</wp:posOffset>
            </wp:positionH>
            <wp:positionV relativeFrom="paragraph">
              <wp:posOffset>212696</wp:posOffset>
            </wp:positionV>
            <wp:extent cx="1795145" cy="13938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33">
        <w:rPr>
          <w:b/>
          <w:i/>
          <w:sz w:val="32"/>
          <w:szCs w:val="32"/>
        </w:rPr>
        <w:t xml:space="preserve"> </w:t>
      </w:r>
    </w:p>
    <w:p w:rsidR="004D4233" w:rsidRDefault="004D4233" w:rsidP="004D4233">
      <w:pPr>
        <w:spacing w:line="600" w:lineRule="auto"/>
        <w:rPr>
          <w:b/>
          <w:i/>
          <w:sz w:val="32"/>
          <w:szCs w:val="32"/>
        </w:rPr>
      </w:pPr>
    </w:p>
    <w:p w:rsidR="002721C6" w:rsidRDefault="002721C6" w:rsidP="000A5A58">
      <w:pPr>
        <w:spacing w:line="240" w:lineRule="auto"/>
        <w:rPr>
          <w:b/>
          <w:i/>
          <w:sz w:val="32"/>
          <w:szCs w:val="32"/>
        </w:rPr>
      </w:pPr>
    </w:p>
    <w:p w:rsidR="009D20B5" w:rsidRDefault="00537A7D" w:rsidP="00BF5E29">
      <w:pPr>
        <w:spacing w:line="240" w:lineRule="auto"/>
        <w:rPr>
          <w:b/>
          <w:i/>
          <w:color w:val="FF0000"/>
          <w:sz w:val="18"/>
          <w:szCs w:val="18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64BC4A96" wp14:editId="268640D3">
            <wp:simplePos x="0" y="0"/>
            <wp:positionH relativeFrom="column">
              <wp:posOffset>3850640</wp:posOffset>
            </wp:positionH>
            <wp:positionV relativeFrom="paragraph">
              <wp:posOffset>13335</wp:posOffset>
            </wp:positionV>
            <wp:extent cx="2349500" cy="164401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C9" w:rsidRDefault="00C07360" w:rsidP="00BF5E29">
      <w:pPr>
        <w:spacing w:line="240" w:lineRule="auto"/>
        <w:rPr>
          <w:b/>
          <w:i/>
          <w:color w:val="FF0000"/>
          <w:sz w:val="18"/>
          <w:szCs w:val="18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07A07646" wp14:editId="31E6223D">
            <wp:simplePos x="0" y="0"/>
            <wp:positionH relativeFrom="column">
              <wp:posOffset>24130</wp:posOffset>
            </wp:positionH>
            <wp:positionV relativeFrom="paragraph">
              <wp:posOffset>15875</wp:posOffset>
            </wp:positionV>
            <wp:extent cx="2287905" cy="1838325"/>
            <wp:effectExtent l="0" t="0" r="0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C9" w:rsidRDefault="00FA02C9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FA02C9" w:rsidRDefault="00FA02C9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FA02C9" w:rsidRDefault="00FA02C9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FA02C9" w:rsidRDefault="002047B8" w:rsidP="00BF5E29">
      <w:pPr>
        <w:spacing w:line="240" w:lineRule="auto"/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06588D1" wp14:editId="723E86F3">
                <wp:simplePos x="0" y="0"/>
                <wp:positionH relativeFrom="column">
                  <wp:posOffset>2824480</wp:posOffset>
                </wp:positionH>
                <wp:positionV relativeFrom="paragraph">
                  <wp:posOffset>169545</wp:posOffset>
                </wp:positionV>
                <wp:extent cx="1085850" cy="333375"/>
                <wp:effectExtent l="0" t="0" r="19050" b="28575"/>
                <wp:wrapNone/>
                <wp:docPr id="37" name="Zaoblený 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gester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588D1" id="Zaoblený obdĺžnik 37" o:spid="_x0000_s1035" style="position:absolute;margin-left:222.4pt;margin-top:13.35pt;width:85.5pt;height:26.2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rogester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D4233" w:rsidRPr="00D67ED2" w:rsidRDefault="002047B8" w:rsidP="00BF5E29">
      <w:pPr>
        <w:spacing w:line="240" w:lineRule="auto"/>
        <w:rPr>
          <w:b/>
          <w:i/>
          <w:sz w:val="32"/>
          <w:szCs w:val="32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61A9F6FA" wp14:editId="5074D279">
                <wp:simplePos x="0" y="0"/>
                <wp:positionH relativeFrom="column">
                  <wp:posOffset>3749675</wp:posOffset>
                </wp:positionH>
                <wp:positionV relativeFrom="paragraph">
                  <wp:posOffset>322580</wp:posOffset>
                </wp:positionV>
                <wp:extent cx="704850" cy="333375"/>
                <wp:effectExtent l="0" t="0" r="19050" b="28575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yrox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CA605B" wp14:editId="70DF7792">
                                  <wp:extent cx="968375" cy="277751"/>
                                  <wp:effectExtent l="0" t="0" r="3175" b="8255"/>
                                  <wp:docPr id="27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9F6FA" id="Zaoblený obdĺžnik 26" o:spid="_x0000_s1036" style="position:absolute;margin-left:295.25pt;margin-top:25.4pt;width:55.5pt;height:2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yrox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ACA605B" wp14:editId="70DF7792">
                            <wp:extent cx="968375" cy="277751"/>
                            <wp:effectExtent l="0" t="0" r="3175" b="8255"/>
                            <wp:docPr id="27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2CBB5D40" wp14:editId="2AF52C4E">
                <wp:simplePos x="0" y="0"/>
                <wp:positionH relativeFrom="column">
                  <wp:posOffset>1842135</wp:posOffset>
                </wp:positionH>
                <wp:positionV relativeFrom="paragraph">
                  <wp:posOffset>43815</wp:posOffset>
                </wp:positionV>
                <wp:extent cx="952500" cy="333375"/>
                <wp:effectExtent l="0" t="0" r="19050" b="28575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estag</w:t>
                            </w:r>
                            <w:r w:rsidR="009C32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é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5D40" id="Zaoblený obdĺžnik 30" o:spid="_x0000_s1037" style="position:absolute;margin-left:145.05pt;margin-top:3.45pt;width:75pt;height:26.25pt;z-index:2529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estag</w:t>
                      </w:r>
                      <w:r w:rsidR="009C32BB">
                        <w:rPr>
                          <w:b/>
                          <w:color w:val="FF0000"/>
                          <w:sz w:val="24"/>
                          <w:szCs w:val="24"/>
                        </w:rPr>
                        <w:t>én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AB16DD3" wp14:editId="23CF080D">
                <wp:simplePos x="0" y="0"/>
                <wp:positionH relativeFrom="column">
                  <wp:posOffset>4453890</wp:posOffset>
                </wp:positionH>
                <wp:positionV relativeFrom="paragraph">
                  <wp:posOffset>320040</wp:posOffset>
                </wp:positionV>
                <wp:extent cx="1066800" cy="333375"/>
                <wp:effectExtent l="0" t="0" r="19050" b="2857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estosteró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D41033" wp14:editId="307E4BF8">
                                  <wp:extent cx="968375" cy="277751"/>
                                  <wp:effectExtent l="0" t="0" r="3175" b="8255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6DD3" id="Zaoblený obdĺžnik 10" o:spid="_x0000_s1038" style="position:absolute;margin-left:350.7pt;margin-top:25.2pt;width:84pt;height:26.2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estosteró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6D41033" wp14:editId="307E4BF8">
                            <wp:extent cx="968375" cy="277751"/>
                            <wp:effectExtent l="0" t="0" r="3175" b="8255"/>
                            <wp:docPr id="51" name="Obrázo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874B0BD" wp14:editId="0FAD3095">
                <wp:simplePos x="0" y="0"/>
                <wp:positionH relativeFrom="column">
                  <wp:posOffset>2703830</wp:posOffset>
                </wp:positionH>
                <wp:positionV relativeFrom="paragraph">
                  <wp:posOffset>111125</wp:posOffset>
                </wp:positionV>
                <wp:extent cx="1209675" cy="361950"/>
                <wp:effectExtent l="57150" t="38100" r="85725" b="95250"/>
                <wp:wrapNone/>
                <wp:docPr id="66" name="Zaoblený obdĺž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6E" w:rsidRPr="00872A30" w:rsidRDefault="00D23824" w:rsidP="000E5C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menní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74B0BD" id="Zaoblený obdĺžnik 66" o:spid="_x0000_s1039" style="position:absolute;margin-left:212.9pt;margin-top:8.75pt;width:95.25pt;height:28.5pt;z-index:25287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C6E" w:rsidRPr="00872A30" w:rsidRDefault="00D23824" w:rsidP="000E5C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menník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22D8984" wp14:editId="28014813">
                <wp:simplePos x="0" y="0"/>
                <wp:positionH relativeFrom="column">
                  <wp:posOffset>2191385</wp:posOffset>
                </wp:positionH>
                <wp:positionV relativeFrom="paragraph">
                  <wp:posOffset>267335</wp:posOffset>
                </wp:positionV>
                <wp:extent cx="1209675" cy="361950"/>
                <wp:effectExtent l="57150" t="38100" r="85725" b="95250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872A30" w:rsidRDefault="007651E4" w:rsidP="007651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ječní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D8984" id="Zaoblený obdĺžnik 28" o:spid="_x0000_s1040" style="position:absolute;margin-left:172.55pt;margin-top:21.05pt;width:95.25pt;height:28.5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651E4" w:rsidRPr="00872A30" w:rsidRDefault="007651E4" w:rsidP="007651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aječník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436C071" wp14:editId="5381A117">
                <wp:simplePos x="0" y="0"/>
                <wp:positionH relativeFrom="column">
                  <wp:posOffset>2818765</wp:posOffset>
                </wp:positionH>
                <wp:positionV relativeFrom="paragraph">
                  <wp:posOffset>350520</wp:posOffset>
                </wp:positionV>
                <wp:extent cx="1200150" cy="361950"/>
                <wp:effectExtent l="57150" t="38100" r="76200" b="95250"/>
                <wp:wrapNone/>
                <wp:docPr id="63" name="Zaoblený 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30" w:rsidRPr="00872A30" w:rsidRDefault="009C32BB" w:rsidP="00872A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štítna žľ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6C071" id="Zaoblený obdĺžnik 63" o:spid="_x0000_s1041" style="position:absolute;margin-left:221.95pt;margin-top:27.6pt;width:94.5pt;height:28.5pt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72A30" w:rsidRPr="00872A30" w:rsidRDefault="009C32BB" w:rsidP="00872A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štítna žľaza</w:t>
                      </w:r>
                    </w:p>
                  </w:txbxContent>
                </v:textbox>
              </v:roundrect>
            </w:pict>
          </mc:Fallback>
        </mc:AlternateContent>
      </w:r>
      <w:r w:rsidR="000A5A58">
        <w:rPr>
          <w:b/>
          <w:i/>
          <w:sz w:val="32"/>
          <w:szCs w:val="32"/>
        </w:rPr>
        <w:t xml:space="preserve">  </w:t>
      </w:r>
    </w:p>
    <w:p w:rsidR="0077333A" w:rsidRDefault="002047B8" w:rsidP="005C007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F0DDABB" wp14:editId="418CF693">
                <wp:simplePos x="0" y="0"/>
                <wp:positionH relativeFrom="column">
                  <wp:posOffset>4505960</wp:posOffset>
                </wp:positionH>
                <wp:positionV relativeFrom="paragraph">
                  <wp:posOffset>238125</wp:posOffset>
                </wp:positionV>
                <wp:extent cx="1209675" cy="333375"/>
                <wp:effectExtent l="0" t="0" r="28575" b="28575"/>
                <wp:wrapNone/>
                <wp:docPr id="33" name="Zaoblený 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drenalín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C3E9B7" wp14:editId="49EA0D7D">
                                  <wp:extent cx="968375" cy="277751"/>
                                  <wp:effectExtent l="0" t="0" r="3175" b="8255"/>
                                  <wp:docPr id="52" name="Obrázo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DABB" id="Zaoblený obdĺžnik 33" o:spid="_x0000_s1042" style="position:absolute;margin-left:354.8pt;margin-top:18.75pt;width:95.25pt;height:26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drenalín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FC3E9B7" wp14:editId="49EA0D7D">
                            <wp:extent cx="968375" cy="277751"/>
                            <wp:effectExtent l="0" t="0" r="3175" b="8255"/>
                            <wp:docPr id="52" name="Obrázo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7DC398C" wp14:editId="36988906">
                <wp:simplePos x="0" y="0"/>
                <wp:positionH relativeFrom="column">
                  <wp:posOffset>974090</wp:posOffset>
                </wp:positionH>
                <wp:positionV relativeFrom="paragraph">
                  <wp:posOffset>358775</wp:posOffset>
                </wp:positionV>
                <wp:extent cx="1209675" cy="333375"/>
                <wp:effectExtent l="0" t="0" r="28575" b="285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oradrenal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622A8E" wp14:editId="2B075B1C">
                                  <wp:extent cx="968375" cy="277751"/>
                                  <wp:effectExtent l="0" t="0" r="3175" b="8255"/>
                                  <wp:docPr id="53" name="Obrázo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398C" id="Zaoblený obdĺžnik 6" o:spid="_x0000_s1043" style="position:absolute;margin-left:76.7pt;margin-top:28.25pt;width:95.25pt;height:26.2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noradrenal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2622A8E" wp14:editId="2B075B1C">
                            <wp:extent cx="968375" cy="277751"/>
                            <wp:effectExtent l="0" t="0" r="3175" b="8255"/>
                            <wp:docPr id="53" name="Obrázo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4CD8ADE" wp14:editId="2C551867">
                <wp:simplePos x="0" y="0"/>
                <wp:positionH relativeFrom="column">
                  <wp:posOffset>1236980</wp:posOffset>
                </wp:positionH>
                <wp:positionV relativeFrom="paragraph">
                  <wp:posOffset>4445</wp:posOffset>
                </wp:positionV>
                <wp:extent cx="952500" cy="333375"/>
                <wp:effectExtent l="0" t="0" r="19050" b="28575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7651E4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strog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D8ADE" id="Zaoblený obdĺžnik 12" o:spid="_x0000_s1044" style="position:absolute;margin-left:97.4pt;margin-top:.35pt;width:75pt;height:26.25pt;z-index:25291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" fillcolor="white [3201]" strokecolor="#f79646 [3209]" strokeweight="2pt">
                <v:textbox>
                  <w:txbxContent>
                    <w:p w:rsidR="00D3511E" w:rsidRPr="00D3511E" w:rsidRDefault="007651E4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strogé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795F245" wp14:editId="2E7C2C84">
                <wp:simplePos x="0" y="0"/>
                <wp:positionH relativeFrom="column">
                  <wp:posOffset>2731135</wp:posOffset>
                </wp:positionH>
                <wp:positionV relativeFrom="paragraph">
                  <wp:posOffset>133985</wp:posOffset>
                </wp:positionV>
                <wp:extent cx="1781175" cy="361950"/>
                <wp:effectExtent l="57150" t="38100" r="85725" b="95250"/>
                <wp:wrapNone/>
                <wp:docPr id="64" name="Zaoblený obdĺž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30" w:rsidRPr="00872A30" w:rsidRDefault="00D23824" w:rsidP="00872A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džalúdková žľ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95F245" id="Zaoblený obdĺžnik 64" o:spid="_x0000_s1045" style="position:absolute;margin-left:215.05pt;margin-top:10.55pt;width:140.25pt;height:28.5pt;z-index:25286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72A30" w:rsidRPr="00872A30" w:rsidRDefault="00D23824" w:rsidP="00872A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džalúdková žľa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CC4898F" wp14:editId="4ADE2956">
                <wp:simplePos x="0" y="0"/>
                <wp:positionH relativeFrom="column">
                  <wp:posOffset>2181860</wp:posOffset>
                </wp:positionH>
                <wp:positionV relativeFrom="paragraph">
                  <wp:posOffset>328930</wp:posOffset>
                </wp:positionV>
                <wp:extent cx="1514475" cy="361950"/>
                <wp:effectExtent l="57150" t="38100" r="85725" b="95250"/>
                <wp:wrapNone/>
                <wp:docPr id="72" name="Zaoblený obdĺž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6E" w:rsidRPr="00872A30" w:rsidRDefault="00D23824" w:rsidP="000E5C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štít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ie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4898F" id="Zaoblený obdĺžnik 72" o:spid="_x0000_s1046" style="position:absolute;margin-left:171.8pt;margin-top:25.9pt;width:119.25pt;height:28.5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C6E" w:rsidRPr="00872A30" w:rsidRDefault="00D23824" w:rsidP="000E5C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ištítn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telieska</w:t>
                      </w:r>
                    </w:p>
                  </w:txbxContent>
                </v:textbox>
              </v:roundrect>
            </w:pict>
          </mc:Fallback>
        </mc:AlternateContent>
      </w:r>
      <w:r w:rsidR="0077333A">
        <w:rPr>
          <w:i/>
          <w:sz w:val="28"/>
          <w:szCs w:val="28"/>
        </w:rPr>
        <w:t xml:space="preserve">                                      </w:t>
      </w:r>
    </w:p>
    <w:p w:rsidR="0077333A" w:rsidRDefault="002047B8" w:rsidP="005C007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7E4A1C8" wp14:editId="291F51D2">
                <wp:simplePos x="0" y="0"/>
                <wp:positionH relativeFrom="column">
                  <wp:posOffset>1080135</wp:posOffset>
                </wp:positionH>
                <wp:positionV relativeFrom="paragraph">
                  <wp:posOffset>317500</wp:posOffset>
                </wp:positionV>
                <wp:extent cx="1095375" cy="333375"/>
                <wp:effectExtent l="0" t="0" r="28575" b="28575"/>
                <wp:wrapNone/>
                <wp:docPr id="24" name="Zaoblený 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D3511E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arathormó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70C3EA" wp14:editId="01189259">
                                  <wp:extent cx="968375" cy="277751"/>
                                  <wp:effectExtent l="0" t="0" r="3175" b="8255"/>
                                  <wp:docPr id="25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A1C8" id="Zaoblený obdĺžnik 24" o:spid="_x0000_s1047" style="position:absolute;margin-left:85.05pt;margin-top:25pt;width:86.25pt;height:26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" fillcolor="white [3201]" strokecolor="#f79646 [3209]" strokeweight="2pt">
                <v:textbox>
                  <w:txbxContent>
                    <w:p w:rsidR="00D3511E" w:rsidRPr="00D3511E" w:rsidRDefault="00D3511E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arathormó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0070C3EA" wp14:editId="01189259">
                            <wp:extent cx="968375" cy="277751"/>
                            <wp:effectExtent l="0" t="0" r="3175" b="8255"/>
                            <wp:docPr id="25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192A8CD" wp14:editId="62628D33">
                <wp:simplePos x="0" y="0"/>
                <wp:positionH relativeFrom="column">
                  <wp:posOffset>4328795</wp:posOffset>
                </wp:positionH>
                <wp:positionV relativeFrom="paragraph">
                  <wp:posOffset>169545</wp:posOffset>
                </wp:positionV>
                <wp:extent cx="1333500" cy="333375"/>
                <wp:effectExtent l="0" t="0" r="19050" b="28575"/>
                <wp:wrapNone/>
                <wp:docPr id="35" name="Zaoblený 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lukokortikoidy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B0116D" wp14:editId="2C9985E0">
                                  <wp:extent cx="968375" cy="277751"/>
                                  <wp:effectExtent l="0" t="0" r="3175" b="8255"/>
                                  <wp:docPr id="36" name="Obrázo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2A8CD" id="Zaoblený obdĺžnik 35" o:spid="_x0000_s1048" style="position:absolute;margin-left:340.85pt;margin-top:13.35pt;width:105pt;height:26.2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lukokortikoidy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7BB0116D" wp14:editId="2C9985E0">
                            <wp:extent cx="968375" cy="277751"/>
                            <wp:effectExtent l="0" t="0" r="3175" b="8255"/>
                            <wp:docPr id="36" name="Obrázo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9CFB75D" wp14:editId="30BA62D2">
                <wp:simplePos x="0" y="0"/>
                <wp:positionH relativeFrom="column">
                  <wp:posOffset>1851660</wp:posOffset>
                </wp:positionH>
                <wp:positionV relativeFrom="paragraph">
                  <wp:posOffset>311150</wp:posOffset>
                </wp:positionV>
                <wp:extent cx="1562100" cy="333375"/>
                <wp:effectExtent l="0" t="0" r="19050" b="2857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9C32BB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drogen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orm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D3511E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8CC9EC" wp14:editId="552B1144">
                                  <wp:extent cx="968375" cy="277751"/>
                                  <wp:effectExtent l="0" t="0" r="3175" b="8255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B75D" id="Zaoblený obdĺžnik 17" o:spid="_x0000_s1049" style="position:absolute;margin-left:145.8pt;margin-top:24.5pt;width:123pt;height:26.2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" fillcolor="white [3201]" strokecolor="#f79646 [3209]" strokeweight="2pt">
                <v:textbox>
                  <w:txbxContent>
                    <w:p w:rsidR="00D3511E" w:rsidRPr="00D3511E" w:rsidRDefault="009C32BB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ndrogen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horm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D3511E"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58CC9EC" wp14:editId="552B1144">
                            <wp:extent cx="968375" cy="277751"/>
                            <wp:effectExtent l="0" t="0" r="3175" b="8255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96DEBD3" wp14:editId="08FD002E">
                <wp:simplePos x="0" y="0"/>
                <wp:positionH relativeFrom="column">
                  <wp:posOffset>3115310</wp:posOffset>
                </wp:positionH>
                <wp:positionV relativeFrom="paragraph">
                  <wp:posOffset>146050</wp:posOffset>
                </wp:positionV>
                <wp:extent cx="1209675" cy="361950"/>
                <wp:effectExtent l="57150" t="38100" r="85725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2B" w:rsidRPr="00872A30" w:rsidRDefault="00D23824" w:rsidP="004E61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dobli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DEBD3" id="Zaoblený obdĺžnik 15" o:spid="_x0000_s1050" style="position:absolute;margin-left:245.3pt;margin-top:11.5pt;width:95.25pt;height:28.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2A2B" w:rsidRPr="00872A30" w:rsidRDefault="00D23824" w:rsidP="004E61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dobličk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516" w:rsidRPr="00D3511E" w:rsidRDefault="00537A7D" w:rsidP="005432C7">
      <w:pPr>
        <w:rPr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BCD318" wp14:editId="45FB2014">
                <wp:simplePos x="0" y="0"/>
                <wp:positionH relativeFrom="column">
                  <wp:posOffset>2584450</wp:posOffset>
                </wp:positionH>
                <wp:positionV relativeFrom="paragraph">
                  <wp:posOffset>1167130</wp:posOffset>
                </wp:positionV>
                <wp:extent cx="1209675" cy="333375"/>
                <wp:effectExtent l="0" t="0" r="28575" b="285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lukag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CD318" id="Zaoblený obdĺžnik 8" o:spid="_x0000_s1051" style="position:absolute;margin-left:203.5pt;margin-top:91.9pt;width:95.2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lukag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2A0898A9" wp14:editId="26D5428B">
            <wp:simplePos x="0" y="0"/>
            <wp:positionH relativeFrom="column">
              <wp:posOffset>4051935</wp:posOffset>
            </wp:positionH>
            <wp:positionV relativeFrom="paragraph">
              <wp:posOffset>382905</wp:posOffset>
            </wp:positionV>
            <wp:extent cx="2038350" cy="1920240"/>
            <wp:effectExtent l="0" t="0" r="0" b="381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3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B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FCA85E" wp14:editId="33D41F2D">
                <wp:simplePos x="0" y="0"/>
                <wp:positionH relativeFrom="column">
                  <wp:posOffset>3195955</wp:posOffset>
                </wp:positionH>
                <wp:positionV relativeFrom="paragraph">
                  <wp:posOffset>147320</wp:posOffset>
                </wp:positionV>
                <wp:extent cx="1209675" cy="333375"/>
                <wp:effectExtent l="0" t="0" r="28575" b="285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D3511E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zu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CA85E" id="Zaoblený obdĺžnik 16" o:spid="_x0000_s1052" style="position:absolute;margin-left:251.65pt;margin-top:11.6pt;width:95.2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" fillcolor="white [3201]" strokecolor="#f79646 [3209]" strokeweight="2pt">
                <v:textbox>
                  <w:txbxContent>
                    <w:p w:rsidR="00D3511E" w:rsidRPr="00D3511E" w:rsidRDefault="00D3511E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inzulín</w:t>
                      </w:r>
                    </w:p>
                  </w:txbxContent>
                </v:textbox>
              </v:roundrect>
            </w:pict>
          </mc:Fallback>
        </mc:AlternateContent>
      </w:r>
      <w:r w:rsidR="002047B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0A6985" wp14:editId="007EED62">
                <wp:simplePos x="0" y="0"/>
                <wp:positionH relativeFrom="column">
                  <wp:posOffset>1837690</wp:posOffset>
                </wp:positionH>
                <wp:positionV relativeFrom="paragraph">
                  <wp:posOffset>269240</wp:posOffset>
                </wp:positionV>
                <wp:extent cx="1457325" cy="333375"/>
                <wp:effectExtent l="0" t="0" r="28575" b="28575"/>
                <wp:wrapNone/>
                <wp:docPr id="31" name="Zaoblený 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ineralokortikoidy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9445D2" wp14:editId="2B476381">
                                  <wp:extent cx="968375" cy="277751"/>
                                  <wp:effectExtent l="0" t="0" r="3175" b="8255"/>
                                  <wp:docPr id="32" name="Obrázo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A6985" id="Zaoblený obdĺžnik 31" o:spid="_x0000_s1053" style="position:absolute;margin-left:144.7pt;margin-top:21.2pt;width:114.7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mineralokortikoidy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389445D2" wp14:editId="2B476381">
                            <wp:extent cx="968375" cy="277751"/>
                            <wp:effectExtent l="0" t="0" r="3175" b="8255"/>
                            <wp:docPr id="32" name="Obrázo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047B8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611AABC0" wp14:editId="573BBE83">
            <wp:simplePos x="0" y="0"/>
            <wp:positionH relativeFrom="column">
              <wp:posOffset>543264</wp:posOffset>
            </wp:positionH>
            <wp:positionV relativeFrom="paragraph">
              <wp:posOffset>127768</wp:posOffset>
            </wp:positionV>
            <wp:extent cx="1152525" cy="2292350"/>
            <wp:effectExtent l="0" t="0" r="9525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1E">
        <w:rPr>
          <w:i/>
          <w:sz w:val="28"/>
          <w:szCs w:val="28"/>
        </w:rPr>
        <w:t xml:space="preserve">                                                                                       </w:t>
      </w:r>
    </w:p>
    <w:sectPr w:rsidR="009D3516" w:rsidRPr="00D3511E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A7D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C48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1C4D7-92F9-4E28-9616-6F4952D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BFE6E-E4F6-400F-BA5D-E389BA74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kola</cp:lastModifiedBy>
  <cp:revision>3</cp:revision>
  <dcterms:created xsi:type="dcterms:W3CDTF">2022-01-13T19:36:00Z</dcterms:created>
  <dcterms:modified xsi:type="dcterms:W3CDTF">2022-01-13T19:37:00Z</dcterms:modified>
</cp:coreProperties>
</file>